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8797" w14:textId="77777777" w:rsidR="005221C4" w:rsidRPr="005221C4" w:rsidRDefault="005221C4" w:rsidP="005221C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221C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221C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file:///C:\\Users\\AGNIES~1\\AppData\\Local\\Temp\\anulowanie%20mLegitymacji.pdf" \l "page=1" \o "1. strona" </w:instrText>
      </w:r>
      <w:r w:rsidRPr="005221C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09B96FF8" w14:textId="77777777" w:rsidR="005221C4" w:rsidRPr="0019443F" w:rsidRDefault="005221C4" w:rsidP="005221C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221C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1CEE2F75" w14:textId="27B405C5" w:rsidR="005221C4" w:rsidRPr="0019443F" w:rsidRDefault="005221C4" w:rsidP="005221C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                          </w:t>
      </w:r>
      <w:r w:rsidR="009F0C46" w:rsidRPr="0019443F">
        <w:rPr>
          <w:rFonts w:eastAsia="Times New Roman" w:cstheme="minorHAnsi"/>
          <w:sz w:val="24"/>
          <w:szCs w:val="24"/>
          <w:lang w:eastAsia="pl-PL"/>
        </w:rPr>
        <w:t>Międzyzdroje</w:t>
      </w:r>
      <w:r w:rsidRPr="0019443F">
        <w:rPr>
          <w:rFonts w:eastAsia="Times New Roman" w:cstheme="minorHAnsi"/>
          <w:sz w:val="24"/>
          <w:szCs w:val="24"/>
          <w:lang w:eastAsia="pl-PL"/>
        </w:rPr>
        <w:t xml:space="preserve">, dn. ............................. r. 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19443F">
        <w:rPr>
          <w:rFonts w:eastAsia="Times New Roman" w:cstheme="minorHAnsi"/>
          <w:sz w:val="18"/>
          <w:szCs w:val="18"/>
          <w:lang w:eastAsia="pl-PL"/>
        </w:rPr>
        <w:t>(imię i nazwisko rodzica/opiekuna prawnego)</w:t>
      </w:r>
    </w:p>
    <w:p w14:paraId="65123229" w14:textId="77777777" w:rsidR="00E21D46" w:rsidRPr="0019443F" w:rsidRDefault="00E21D46" w:rsidP="005221C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329FEE9" w14:textId="640A096D" w:rsidR="005221C4" w:rsidRPr="0019443F" w:rsidRDefault="005221C4" w:rsidP="00E21D4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>................................................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>.............</w:t>
      </w:r>
    </w:p>
    <w:p w14:paraId="1B9547D5" w14:textId="4FC234F6" w:rsidR="005221C4" w:rsidRPr="0019443F" w:rsidRDefault="005221C4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>...............................................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>..............</w:t>
      </w:r>
    </w:p>
    <w:p w14:paraId="47C1FC19" w14:textId="7750F1AD" w:rsidR="005221C4" w:rsidRPr="0019443F" w:rsidRDefault="00E21D46" w:rsidP="00E21D46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19443F">
        <w:rPr>
          <w:rFonts w:eastAsia="Times New Roman" w:cstheme="minorHAnsi"/>
          <w:sz w:val="16"/>
          <w:szCs w:val="16"/>
          <w:lang w:eastAsia="pl-PL"/>
        </w:rPr>
        <w:t xml:space="preserve">                 </w:t>
      </w:r>
      <w:r w:rsidR="005221C4" w:rsidRPr="0019443F">
        <w:rPr>
          <w:rFonts w:eastAsia="Times New Roman" w:cstheme="minorHAnsi"/>
          <w:sz w:val="16"/>
          <w:szCs w:val="16"/>
          <w:lang w:eastAsia="pl-PL"/>
        </w:rPr>
        <w:t xml:space="preserve">(adres zamieszkania) </w:t>
      </w:r>
      <w:r w:rsidR="005221C4" w:rsidRPr="0019443F">
        <w:rPr>
          <w:rFonts w:eastAsia="Times New Roman" w:cstheme="minorHAnsi"/>
          <w:sz w:val="16"/>
          <w:szCs w:val="16"/>
          <w:lang w:eastAsia="pl-PL"/>
        </w:rPr>
        <w:tab/>
      </w:r>
      <w:r w:rsidR="005221C4" w:rsidRPr="0019443F">
        <w:rPr>
          <w:rFonts w:eastAsia="Times New Roman" w:cstheme="minorHAnsi"/>
          <w:sz w:val="16"/>
          <w:szCs w:val="16"/>
          <w:lang w:eastAsia="pl-PL"/>
        </w:rPr>
        <w:tab/>
      </w:r>
      <w:r w:rsidR="005221C4" w:rsidRPr="0019443F">
        <w:rPr>
          <w:rFonts w:eastAsia="Times New Roman" w:cstheme="minorHAnsi"/>
          <w:sz w:val="16"/>
          <w:szCs w:val="16"/>
          <w:lang w:eastAsia="pl-PL"/>
        </w:rPr>
        <w:tab/>
      </w:r>
      <w:r w:rsidR="005221C4" w:rsidRPr="0019443F">
        <w:rPr>
          <w:rFonts w:eastAsia="Times New Roman" w:cstheme="minorHAnsi"/>
          <w:sz w:val="16"/>
          <w:szCs w:val="16"/>
          <w:lang w:eastAsia="pl-PL"/>
        </w:rPr>
        <w:tab/>
      </w:r>
    </w:p>
    <w:p w14:paraId="795EA0B0" w14:textId="77777777" w:rsidR="005221C4" w:rsidRPr="0019443F" w:rsidRDefault="005221C4" w:rsidP="005221C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2C16DB9" w14:textId="77777777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</w:t>
      </w: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yrektor </w:t>
      </w:r>
    </w:p>
    <w:p w14:paraId="56819D8A" w14:textId="467C72D1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</w:t>
      </w:r>
      <w:r w:rsidR="009F0C46"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Szkoły Podstawowej nr 1</w:t>
      </w: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</w:t>
      </w:r>
    </w:p>
    <w:p w14:paraId="2B122B7F" w14:textId="3F05E0F9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im. </w:t>
      </w:r>
      <w:r w:rsidR="009F0C46" w:rsidRPr="0019443F">
        <w:rPr>
          <w:rFonts w:eastAsia="Times New Roman" w:cstheme="minorHAnsi"/>
          <w:b/>
          <w:bCs/>
          <w:sz w:val="24"/>
          <w:szCs w:val="24"/>
          <w:lang w:eastAsia="pl-PL"/>
        </w:rPr>
        <w:t>Bolesława Chrobrego</w:t>
      </w: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A3DA9F2" w14:textId="2D1F6D83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</w:t>
      </w:r>
      <w:r w:rsidR="009F0C46" w:rsidRPr="00194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w Międzyzdrojach</w:t>
      </w:r>
    </w:p>
    <w:p w14:paraId="3B26CD5B" w14:textId="5AA0EBC8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6A823BAF" w14:textId="77777777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0D8C5B1A" w14:textId="6D7623A9" w:rsidR="005221C4" w:rsidRPr="0019443F" w:rsidRDefault="005221C4" w:rsidP="005221C4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443F">
        <w:rPr>
          <w:rFonts w:eastAsia="Times New Roman" w:cstheme="minorHAnsi"/>
          <w:b/>
          <w:bCs/>
          <w:sz w:val="24"/>
          <w:szCs w:val="24"/>
          <w:lang w:eastAsia="pl-PL"/>
        </w:rPr>
        <w:t>Wniosek o anulowanie mLegitymacji</w:t>
      </w:r>
    </w:p>
    <w:p w14:paraId="6842F743" w14:textId="77777777" w:rsidR="005221C4" w:rsidRPr="0019443F" w:rsidRDefault="005221C4" w:rsidP="005221C4">
      <w:pPr>
        <w:spacing w:after="0" w:line="240" w:lineRule="auto"/>
        <w:ind w:firstLine="708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D8EA165" w14:textId="77777777" w:rsidR="005221C4" w:rsidRPr="0019443F" w:rsidRDefault="005221C4" w:rsidP="005221C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61A67DE0" w14:textId="77777777" w:rsidR="00E21D46" w:rsidRPr="0019443F" w:rsidRDefault="005221C4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>Proszę o anulowanie mLegitymacji mojego dziecka</w:t>
      </w:r>
      <w:r w:rsidR="004D37AF" w:rsidRPr="001944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9443F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</w:t>
      </w:r>
      <w:r w:rsidR="004D37AF" w:rsidRPr="0019443F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14:paraId="4496E7D3" w14:textId="082050C5" w:rsidR="004D37AF" w:rsidRPr="0019443F" w:rsidRDefault="00E21D46" w:rsidP="00E21D4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9443F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(imię i nazwisko)</w:t>
      </w:r>
      <w:r w:rsidRPr="0019443F">
        <w:rPr>
          <w:rFonts w:eastAsia="Times New Roman" w:cstheme="minorHAnsi"/>
          <w:sz w:val="24"/>
          <w:szCs w:val="24"/>
          <w:lang w:eastAsia="pl-PL"/>
        </w:rPr>
        <w:br/>
      </w:r>
      <w:r w:rsidRPr="0019443F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4D37AF" w:rsidRPr="0019443F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  <w:r w:rsidRPr="0019443F">
        <w:rPr>
          <w:rFonts w:eastAsia="Times New Roman" w:cstheme="minorHAnsi"/>
          <w:sz w:val="16"/>
          <w:szCs w:val="16"/>
          <w:lang w:eastAsia="pl-PL"/>
        </w:rPr>
        <w:t xml:space="preserve">                    </w:t>
      </w:r>
    </w:p>
    <w:p w14:paraId="43B63BB3" w14:textId="0F8B643F" w:rsidR="00E21D46" w:rsidRPr="0019443F" w:rsidRDefault="005221C4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>uczennicy/ucznia</w:t>
      </w:r>
      <w:r w:rsidR="00E21D46" w:rsidRPr="0019443F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4D37AF" w:rsidRPr="001944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9443F">
        <w:rPr>
          <w:rFonts w:eastAsia="Times New Roman" w:cstheme="minorHAnsi"/>
          <w:sz w:val="24"/>
          <w:szCs w:val="24"/>
          <w:lang w:eastAsia="pl-PL"/>
        </w:rPr>
        <w:t xml:space="preserve"> klasy</w:t>
      </w:r>
      <w:r w:rsidR="004D37AF" w:rsidRPr="0019443F">
        <w:rPr>
          <w:rFonts w:eastAsia="Times New Roman" w:cstheme="minorHAnsi"/>
          <w:sz w:val="24"/>
          <w:szCs w:val="24"/>
          <w:lang w:eastAsia="pl-PL"/>
        </w:rPr>
        <w:t xml:space="preserve"> ……..</w:t>
      </w:r>
      <w:r w:rsidRPr="0019443F">
        <w:rPr>
          <w:rFonts w:eastAsia="Times New Roman" w:cstheme="minorHAnsi"/>
          <w:sz w:val="24"/>
          <w:szCs w:val="24"/>
          <w:lang w:eastAsia="pl-PL"/>
        </w:rPr>
        <w:t>...........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9443F">
        <w:rPr>
          <w:rFonts w:eastAsia="Times New Roman" w:cstheme="minorHAnsi"/>
          <w:sz w:val="24"/>
          <w:szCs w:val="24"/>
          <w:lang w:eastAsia="pl-PL"/>
        </w:rPr>
        <w:t xml:space="preserve"> wydanej w roku szkolnym 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>……….…….......................</w:t>
      </w:r>
    </w:p>
    <w:p w14:paraId="1632D4C5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9F85FB" w14:textId="77777777" w:rsidR="00E21D46" w:rsidRPr="0019443F" w:rsidRDefault="005221C4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>Dziecko posiada legitymację w wersji papierowej nr .........................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>.........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br/>
      </w:r>
    </w:p>
    <w:p w14:paraId="0AD15290" w14:textId="77777777" w:rsidR="00E21D46" w:rsidRPr="0019443F" w:rsidRDefault="005221C4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 xml:space="preserve">Oświadczam, że podstawą anulowania mLegitymacji jest: </w:t>
      </w:r>
    </w:p>
    <w:p w14:paraId="4206AFD3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2DE217" w14:textId="7ABB9142" w:rsidR="00E21D46" w:rsidRPr="0019443F" w:rsidRDefault="005221C4" w:rsidP="00E21D46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19443F">
        <w:rPr>
          <w:rFonts w:eastAsia="Times New Roman" w:cstheme="minorHAnsi"/>
          <w:sz w:val="24"/>
          <w:szCs w:val="24"/>
          <w:lang w:eastAsia="pl-PL"/>
        </w:rPr>
        <w:t>.....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>.................</w:t>
      </w:r>
      <w:r w:rsidRPr="0019443F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 </w:t>
      </w:r>
      <w:r w:rsidR="00E21D46" w:rsidRPr="0019443F">
        <w:rPr>
          <w:rFonts w:eastAsia="Times New Roman" w:cstheme="minorHAnsi"/>
          <w:sz w:val="24"/>
          <w:szCs w:val="24"/>
          <w:lang w:eastAsia="pl-PL"/>
        </w:rPr>
        <w:t xml:space="preserve">                       </w:t>
      </w:r>
      <w:r w:rsidRPr="0019443F">
        <w:rPr>
          <w:rFonts w:eastAsia="Times New Roman" w:cstheme="minorHAnsi"/>
          <w:sz w:val="20"/>
          <w:szCs w:val="20"/>
          <w:lang w:eastAsia="pl-PL"/>
        </w:rPr>
        <w:t>(uszkodzenie, niepoprawne działanie, utrata urządzenia mobilnego, inne)</w:t>
      </w:r>
    </w:p>
    <w:p w14:paraId="3CD3FC87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E223C03" w14:textId="40F16E72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926DD2A" w14:textId="32FF4E41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769DDB9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904B075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49F934" w14:textId="33405F3D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9443F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……..</w:t>
      </w:r>
      <w:r w:rsidR="005221C4" w:rsidRPr="0019443F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.. </w:t>
      </w:r>
    </w:p>
    <w:p w14:paraId="34023E15" w14:textId="7463126D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9443F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5221C4" w:rsidRPr="0019443F">
        <w:rPr>
          <w:rFonts w:eastAsia="Times New Roman" w:cstheme="minorHAnsi"/>
          <w:sz w:val="20"/>
          <w:szCs w:val="20"/>
          <w:lang w:eastAsia="pl-PL"/>
        </w:rPr>
        <w:t xml:space="preserve">(podpis rodzica/opiekuna prawnego) </w:t>
      </w:r>
    </w:p>
    <w:p w14:paraId="0C713F60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716309" w14:textId="77777777" w:rsidR="00E21D46" w:rsidRPr="0019443F" w:rsidRDefault="00E21D46" w:rsidP="00E21D4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14:paraId="7CACBD0C" w14:textId="77777777" w:rsidR="00E21D46" w:rsidRDefault="00E21D46" w:rsidP="00E21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934D8" w14:textId="0ED0F5FF" w:rsidR="005221C4" w:rsidRPr="005221C4" w:rsidRDefault="005221C4" w:rsidP="00E21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1B0900" w14:textId="77777777" w:rsidR="00976625" w:rsidRPr="005221C4" w:rsidRDefault="00976625">
      <w:pPr>
        <w:rPr>
          <w:rFonts w:ascii="Times New Roman" w:hAnsi="Times New Roman" w:cs="Times New Roman"/>
          <w:sz w:val="24"/>
          <w:szCs w:val="24"/>
        </w:rPr>
      </w:pPr>
    </w:p>
    <w:sectPr w:rsidR="00976625" w:rsidRPr="005221C4" w:rsidSect="00E21D4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E468" w14:textId="77777777" w:rsidR="00157B04" w:rsidRDefault="00157B04" w:rsidP="004D37AF">
      <w:pPr>
        <w:spacing w:after="0" w:line="240" w:lineRule="auto"/>
      </w:pPr>
      <w:r>
        <w:separator/>
      </w:r>
    </w:p>
  </w:endnote>
  <w:endnote w:type="continuationSeparator" w:id="0">
    <w:p w14:paraId="55666842" w14:textId="77777777" w:rsidR="00157B04" w:rsidRDefault="00157B04" w:rsidP="004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EA239" w14:textId="77777777" w:rsidR="00157B04" w:rsidRDefault="00157B04" w:rsidP="004D37AF">
      <w:pPr>
        <w:spacing w:after="0" w:line="240" w:lineRule="auto"/>
      </w:pPr>
      <w:r>
        <w:separator/>
      </w:r>
    </w:p>
  </w:footnote>
  <w:footnote w:type="continuationSeparator" w:id="0">
    <w:p w14:paraId="2A5399EC" w14:textId="77777777" w:rsidR="00157B04" w:rsidRDefault="00157B04" w:rsidP="004D37AF">
      <w:pPr>
        <w:spacing w:after="0" w:line="240" w:lineRule="auto"/>
      </w:pPr>
      <w:r>
        <w:continuationSeparator/>
      </w:r>
    </w:p>
  </w:footnote>
  <w:footnote w:id="1">
    <w:p w14:paraId="49C8AFD8" w14:textId="75470756" w:rsidR="00E21D46" w:rsidRDefault="00E21D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D46">
        <w:rPr>
          <w:rFonts w:ascii="Times New Roman" w:hAnsi="Times New Roman" w:cs="Times New Roman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C4"/>
    <w:rsid w:val="00157B04"/>
    <w:rsid w:val="0019443F"/>
    <w:rsid w:val="004D37AF"/>
    <w:rsid w:val="005221C4"/>
    <w:rsid w:val="0056367A"/>
    <w:rsid w:val="00976625"/>
    <w:rsid w:val="009F0C46"/>
    <w:rsid w:val="00AD3160"/>
    <w:rsid w:val="00E2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A30C"/>
  <w15:chartTrackingRefBased/>
  <w15:docId w15:val="{F65371E0-8E5A-4F46-B211-61033321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21C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7A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BD25-A18D-4DBD-922E-1D0864E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ójcik</dc:creator>
  <cp:keywords/>
  <dc:description/>
  <cp:lastModifiedBy>AR</cp:lastModifiedBy>
  <cp:revision>4</cp:revision>
  <dcterms:created xsi:type="dcterms:W3CDTF">2024-08-22T10:06:00Z</dcterms:created>
  <dcterms:modified xsi:type="dcterms:W3CDTF">2024-08-22T10:08:00Z</dcterms:modified>
</cp:coreProperties>
</file>